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523" w:rsidRDefault="00316FEF" w:rsidP="0020661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لحق رقم (1)</w:t>
      </w:r>
    </w:p>
    <w:p w:rsidR="00316FEF" w:rsidRPr="00316FEF" w:rsidRDefault="00627523" w:rsidP="00316FEF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16FEF"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نموذج سجل التبليغ عن حوادث و</w:t>
      </w:r>
      <w:r w:rsidR="00BE208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="00316FEF"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ابات العمل)</w:t>
      </w:r>
    </w:p>
    <w:p w:rsidR="00316FEF" w:rsidRPr="00316FEF" w:rsidRDefault="00316FEF" w:rsidP="00316FEF">
      <w:pPr>
        <w:bidi/>
        <w:jc w:val="center"/>
        <w:rPr>
          <w:rFonts w:ascii="Simplified Arabic" w:hAnsi="Simplified Arabic" w:cs="Simplified Arabic"/>
          <w:b/>
          <w:bCs/>
          <w:rtl/>
        </w:rPr>
      </w:pPr>
    </w:p>
    <w:p w:rsidR="00316FEF" w:rsidRPr="00316FEF" w:rsidRDefault="00316FEF" w:rsidP="00316FEF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</w:rPr>
      </w:pPr>
    </w:p>
    <w:p w:rsidR="00316FEF" w:rsidRPr="00316FEF" w:rsidRDefault="00316FEF" w:rsidP="00316FEF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سم المؤسسة:                                                                               -  الرقم الوطني للمؤسسة:</w:t>
      </w:r>
    </w:p>
    <w:p w:rsidR="00316FEF" w:rsidRPr="00316FEF" w:rsidRDefault="00316FEF" w:rsidP="00316FEF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نوع النشاط الاقتصادي:                                                                      -   المدير العام:</w:t>
      </w:r>
    </w:p>
    <w:p w:rsidR="00316FEF" w:rsidRPr="00316FEF" w:rsidRDefault="00316FEF" w:rsidP="00316FEF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Simplified Arabic" w:hAnsi="Simplified Arabic" w:cs="Simplified Arabic"/>
          <w:b/>
          <w:bCs/>
          <w:rtl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لعنوان:                                                                                     -  رقم الهاتف: </w:t>
      </w:r>
    </w:p>
    <w:p w:rsidR="00316FEF" w:rsidRPr="00316FEF" w:rsidRDefault="00316FEF" w:rsidP="00316FEF">
      <w:pPr>
        <w:pStyle w:val="ListParagraph"/>
        <w:numPr>
          <w:ilvl w:val="0"/>
          <w:numId w:val="1"/>
        </w:numPr>
        <w:bidi/>
        <w:spacing w:after="0"/>
        <w:rPr>
          <w:rFonts w:ascii="Simplified Arabic" w:hAnsi="Simplified Arabic" w:cs="Simplified Arabic"/>
          <w:b/>
          <w:bCs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 xml:space="preserve"> اسم مشرف السلامة والصحة المهنية:                                                     </w:t>
      </w:r>
    </w:p>
    <w:p w:rsidR="0020661A" w:rsidRDefault="0020661A" w:rsidP="00316FEF">
      <w:pPr>
        <w:bidi/>
        <w:rPr>
          <w:rFonts w:ascii="Simplified Arabic" w:hAnsi="Simplified Arabic" w:cs="Simplified Arabic"/>
        </w:rPr>
      </w:pPr>
    </w:p>
    <w:tbl>
      <w:tblPr>
        <w:tblStyle w:val="TableGrid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1656"/>
        <w:gridCol w:w="1912"/>
        <w:gridCol w:w="1912"/>
        <w:gridCol w:w="1912"/>
        <w:gridCol w:w="1912"/>
        <w:gridCol w:w="1912"/>
      </w:tblGrid>
      <w:tr w:rsidR="0020661A" w:rsidTr="00BE2086"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حجم العمالة في المؤسسة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عمال الاردنيين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عمال غير الاردنيين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</w:tr>
      <w:tr w:rsidR="0020661A" w:rsidTr="00BE2086">
        <w:tc>
          <w:tcPr>
            <w:tcW w:w="1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right w:val="single" w:sz="4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ذكور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ناث</w:t>
            </w:r>
          </w:p>
        </w:tc>
        <w:tc>
          <w:tcPr>
            <w:tcW w:w="1912" w:type="dxa"/>
            <w:tcBorders>
              <w:lef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ذكور</w:t>
            </w:r>
          </w:p>
        </w:tc>
        <w:tc>
          <w:tcPr>
            <w:tcW w:w="1912" w:type="dxa"/>
            <w:tcBorders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ناث</w:t>
            </w: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0661A" w:rsidTr="00BE2086">
        <w:tc>
          <w:tcPr>
            <w:tcW w:w="16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bottom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0661A" w:rsidTr="00BE2086"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0661A">
              <w:rPr>
                <w:rFonts w:ascii="Simplified Arabic" w:hAnsi="Simplified Arabic" w:cs="Simplified Arabic" w:hint="cs"/>
                <w:b/>
                <w:bCs/>
                <w:rtl/>
              </w:rPr>
              <w:t>المجموع</w:t>
            </w:r>
          </w:p>
        </w:tc>
        <w:tc>
          <w:tcPr>
            <w:tcW w:w="3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61A" w:rsidRPr="0020661A" w:rsidRDefault="0020661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20661A" w:rsidRPr="00316FEF" w:rsidRDefault="00316FEF" w:rsidP="0020661A">
      <w:pPr>
        <w:bidi/>
        <w:jc w:val="center"/>
        <w:rPr>
          <w:rFonts w:ascii="Simplified Arabic" w:hAnsi="Simplified Arabic" w:cs="Simplified Arabic"/>
          <w:b/>
          <w:bCs/>
        </w:rPr>
      </w:pPr>
      <w:r w:rsidRPr="00316FEF">
        <w:rPr>
          <w:rFonts w:ascii="Simplified Arabic" w:hAnsi="Simplified Arabic" w:cs="Simplified Arabic" w:hint="cs"/>
          <w:b/>
          <w:bCs/>
          <w:rtl/>
        </w:rPr>
        <w:t>الفترة: الربع (            ) السنة (            )</w:t>
      </w:r>
    </w:p>
    <w:p w:rsidR="0020661A" w:rsidRDefault="0020661A" w:rsidP="00316FEF">
      <w:pPr>
        <w:bidi/>
        <w:rPr>
          <w:rFonts w:ascii="Simplified Arabic" w:hAnsi="Simplified Arabic" w:cs="Simplified Arabic"/>
        </w:rPr>
      </w:pPr>
    </w:p>
    <w:tbl>
      <w:tblPr>
        <w:tblStyle w:val="TableGrid"/>
        <w:bidiVisual/>
        <w:tblW w:w="11623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425"/>
        <w:gridCol w:w="573"/>
        <w:gridCol w:w="567"/>
        <w:gridCol w:w="567"/>
        <w:gridCol w:w="567"/>
        <w:gridCol w:w="567"/>
        <w:gridCol w:w="702"/>
        <w:gridCol w:w="574"/>
        <w:gridCol w:w="698"/>
        <w:gridCol w:w="605"/>
        <w:gridCol w:w="652"/>
        <w:gridCol w:w="649"/>
        <w:gridCol w:w="639"/>
        <w:gridCol w:w="639"/>
        <w:gridCol w:w="557"/>
        <w:gridCol w:w="582"/>
        <w:gridCol w:w="557"/>
        <w:gridCol w:w="517"/>
        <w:gridCol w:w="561"/>
        <w:gridCol w:w="425"/>
      </w:tblGrid>
      <w:tr w:rsidR="00E67F21" w:rsidTr="00BE2086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رقم</w:t>
            </w: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علومات المصاب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علومات الحادث</w:t>
            </w:r>
          </w:p>
        </w:tc>
        <w:tc>
          <w:tcPr>
            <w:tcW w:w="2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علومات الاصابة</w:t>
            </w:r>
          </w:p>
        </w:tc>
        <w:tc>
          <w:tcPr>
            <w:tcW w:w="3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ABA" w:rsidRPr="00970057" w:rsidRDefault="00A96ABA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نتيجة</w:t>
            </w:r>
          </w:p>
        </w:tc>
      </w:tr>
      <w:tr w:rsidR="00880874" w:rsidTr="00BE2086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 xml:space="preserve">اسم 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صا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جن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مر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هن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2"/>
                <w:szCs w:val="12"/>
                <w:rtl/>
              </w:rPr>
              <w:t>الجنسية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تاريخ</w:t>
            </w:r>
          </w:p>
          <w:p w:rsidR="00880874" w:rsidRPr="00E67F21" w:rsidRDefault="00880874" w:rsidP="00970057">
            <w:pPr>
              <w:bidi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التحاق</w:t>
            </w:r>
          </w:p>
          <w:p w:rsidR="00880874" w:rsidRPr="00E67F21" w:rsidRDefault="00880874" w:rsidP="0097005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بالعمل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مكان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حادث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تاريخ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وقوع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حادث</w:t>
            </w:r>
          </w:p>
        </w:tc>
        <w:tc>
          <w:tcPr>
            <w:tcW w:w="60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ساعة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وقوع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حادث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ضو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صاب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سبب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اصابة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شدة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اصابة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88087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وصف</w:t>
            </w:r>
          </w:p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اصابة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80874" w:rsidRPr="00E67F21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شفاء بدون عجز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 xml:space="preserve">شفاء مع </w:t>
            </w:r>
          </w:p>
          <w:p w:rsidR="00880874" w:rsidRPr="00E67F21" w:rsidRDefault="00880874" w:rsidP="00E67F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نسبة عجز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E67F21" w:rsidRDefault="00880874" w:rsidP="003916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قيد العلاج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0874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880874" w:rsidRPr="0039160F" w:rsidRDefault="00880874" w:rsidP="003916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</w:rPr>
            </w:pPr>
          </w:p>
          <w:p w:rsidR="00880874" w:rsidRPr="00E67F21" w:rsidRDefault="00880874" w:rsidP="003916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E67F21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وفاه</w:t>
            </w:r>
          </w:p>
        </w:tc>
      </w:tr>
      <w:tr w:rsidR="00880874" w:rsidTr="00BE2086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 xml:space="preserve">تاريخ </w:t>
            </w:r>
          </w:p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نتهاء العلاج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مدة</w:t>
            </w:r>
          </w:p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تعطل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تاريخ</w:t>
            </w:r>
          </w:p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 xml:space="preserve">انتهاء </w:t>
            </w:r>
          </w:p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لاج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970057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مدة التعطل</w:t>
            </w: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80874" w:rsidRPr="00970057" w:rsidRDefault="00880874" w:rsidP="0020661A">
            <w:pPr>
              <w:bidi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E67F21" w:rsidTr="00BE2086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05" w:type="dxa"/>
            <w:tcBorders>
              <w:bottom w:val="single" w:sz="12" w:space="0" w:color="auto"/>
              <w:right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A96ABA" w:rsidRDefault="00A96ABA" w:rsidP="0020661A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20661A" w:rsidRDefault="0020661A" w:rsidP="0020661A">
      <w:pPr>
        <w:bidi/>
        <w:jc w:val="center"/>
        <w:rPr>
          <w:rFonts w:ascii="Simplified Arabic" w:hAnsi="Simplified Arabic" w:cs="Simplified Arabic"/>
          <w:rtl/>
        </w:rPr>
      </w:pPr>
    </w:p>
    <w:p w:rsidR="00316FEF" w:rsidRDefault="00316FEF" w:rsidP="00316FEF">
      <w:pPr>
        <w:bidi/>
        <w:jc w:val="center"/>
        <w:rPr>
          <w:rFonts w:ascii="Simplified Arabic" w:hAnsi="Simplified Arabic" w:cs="Simplified Arabic"/>
          <w:rtl/>
        </w:rPr>
      </w:pPr>
    </w:p>
    <w:p w:rsidR="00316FEF" w:rsidRDefault="00316FEF" w:rsidP="00316FEF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16FE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تاريخ:                                                                                                 توقيع وختم المدير:</w:t>
      </w:r>
    </w:p>
    <w:p w:rsidR="00BD52A1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D52A1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D52A1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D52A1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D52A1" w:rsidRPr="00316FEF" w:rsidRDefault="00BD52A1" w:rsidP="00BD52A1">
      <w:pPr>
        <w:pStyle w:val="ListParagraph"/>
        <w:bidi/>
        <w:ind w:left="435"/>
        <w:rPr>
          <w:rFonts w:ascii="Simplified Arabic" w:hAnsi="Simplified Arabic" w:cs="Simplified Arabic"/>
          <w:b/>
          <w:bCs/>
          <w:sz w:val="24"/>
          <w:szCs w:val="24"/>
        </w:rPr>
      </w:pPr>
      <w:bookmarkStart w:id="0" w:name="_GoBack"/>
      <w:bookmarkEnd w:id="0"/>
    </w:p>
    <w:sectPr w:rsidR="00BD52A1" w:rsidRPr="00316FEF" w:rsidSect="00E67F21">
      <w:pgSz w:w="12240" w:h="15840" w:code="1"/>
      <w:pgMar w:top="851" w:right="333" w:bottom="1276" w:left="14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19F0"/>
    <w:multiLevelType w:val="hybridMultilevel"/>
    <w:tmpl w:val="A6E63E3C"/>
    <w:lvl w:ilvl="0" w:tplc="79F8A59A">
      <w:numFmt w:val="bullet"/>
      <w:lvlText w:val="-"/>
      <w:lvlJc w:val="left"/>
      <w:pPr>
        <w:ind w:left="43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D60"/>
    <w:rsid w:val="00160D60"/>
    <w:rsid w:val="0020661A"/>
    <w:rsid w:val="00316FEF"/>
    <w:rsid w:val="0039160F"/>
    <w:rsid w:val="00627523"/>
    <w:rsid w:val="0065496C"/>
    <w:rsid w:val="00880874"/>
    <w:rsid w:val="00895A9E"/>
    <w:rsid w:val="00946D0C"/>
    <w:rsid w:val="0096025C"/>
    <w:rsid w:val="00970057"/>
    <w:rsid w:val="00A96ABA"/>
    <w:rsid w:val="00BD52A1"/>
    <w:rsid w:val="00BE2086"/>
    <w:rsid w:val="00BF75C8"/>
    <w:rsid w:val="00E67F21"/>
    <w:rsid w:val="00F65158"/>
    <w:rsid w:val="00F7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FE5A2C-29EE-431D-AF17-F3E86C4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3747-2B91-4D81-8F89-58C5AE0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Amer</dc:creator>
  <cp:keywords/>
  <dc:description/>
  <cp:lastModifiedBy>zainalabdeen ahmad</cp:lastModifiedBy>
  <cp:revision>5</cp:revision>
  <cp:lastPrinted>2024-01-22T08:13:00Z</cp:lastPrinted>
  <dcterms:created xsi:type="dcterms:W3CDTF">2024-01-15T06:04:00Z</dcterms:created>
  <dcterms:modified xsi:type="dcterms:W3CDTF">2024-05-26T08:42:00Z</dcterms:modified>
</cp:coreProperties>
</file>